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5B" w:rsidRPr="008D435B" w:rsidRDefault="008D435B" w:rsidP="008D43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8D435B">
        <w:rPr>
          <w:rFonts w:ascii="Times New Roman" w:eastAsia="Times New Roman" w:hAnsi="Times New Roman" w:cs="Times New Roman"/>
          <w:b/>
          <w:bCs/>
          <w:color w:val="0000CC"/>
          <w:sz w:val="18"/>
          <w:szCs w:val="18"/>
          <w:lang w:eastAsia="tr-TR"/>
        </w:rPr>
        <w:t>ETİ Maden İşletmeleri Genel Müdürlüğünden:</w:t>
      </w:r>
    </w:p>
    <w:p w:rsidR="008D435B" w:rsidRPr="008D435B" w:rsidRDefault="008D435B" w:rsidP="008D43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8D435B">
        <w:rPr>
          <w:rFonts w:ascii="Times New Roman" w:eastAsia="Times New Roman" w:hAnsi="Times New Roman" w:cs="Times New Roman"/>
          <w:b/>
          <w:bCs/>
          <w:color w:val="0000CC"/>
          <w:sz w:val="18"/>
          <w:szCs w:val="18"/>
          <w:lang w:eastAsia="tr-TR"/>
        </w:rPr>
        <w:t> </w:t>
      </w:r>
    </w:p>
    <w:tbl>
      <w:tblPr>
        <w:tblW w:w="14175" w:type="dxa"/>
        <w:tblInd w:w="559" w:type="dxa"/>
        <w:tblCellMar>
          <w:left w:w="0" w:type="dxa"/>
          <w:right w:w="0" w:type="dxa"/>
        </w:tblCellMar>
        <w:tblLook w:val="04A0"/>
      </w:tblPr>
      <w:tblGrid>
        <w:gridCol w:w="464"/>
        <w:gridCol w:w="725"/>
        <w:gridCol w:w="833"/>
        <w:gridCol w:w="1088"/>
        <w:gridCol w:w="714"/>
        <w:gridCol w:w="1077"/>
        <w:gridCol w:w="530"/>
        <w:gridCol w:w="541"/>
        <w:gridCol w:w="460"/>
        <w:gridCol w:w="590"/>
        <w:gridCol w:w="1181"/>
        <w:gridCol w:w="970"/>
        <w:gridCol w:w="1066"/>
        <w:gridCol w:w="1142"/>
        <w:gridCol w:w="1169"/>
        <w:gridCol w:w="1028"/>
        <w:gridCol w:w="597"/>
      </w:tblGrid>
      <w:tr w:rsidR="008D435B" w:rsidRPr="008D435B" w:rsidTr="008D435B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ra</w:t>
            </w:r>
          </w:p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çe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halle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vki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dde</w:t>
            </w:r>
          </w:p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ka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pı</w:t>
            </w:r>
          </w:p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a</w:t>
            </w:r>
          </w:p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.</w:t>
            </w:r>
          </w:p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pu</w:t>
            </w:r>
          </w:p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ı</w:t>
            </w:r>
          </w:p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sa Pay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ğımsız</w:t>
            </w:r>
          </w:p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ölüm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klaşık</w:t>
            </w:r>
          </w:p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rüt Kapalı</w:t>
            </w:r>
          </w:p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ı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mmen.</w:t>
            </w:r>
          </w:p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deli (T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çici Temi.</w:t>
            </w:r>
          </w:p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deli (T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hale</w:t>
            </w:r>
          </w:p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435B" w:rsidRPr="008D435B" w:rsidRDefault="008D435B" w:rsidP="008D43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hale</w:t>
            </w:r>
          </w:p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ati</w:t>
            </w:r>
          </w:p>
        </w:tc>
      </w:tr>
      <w:tr w:rsidR="008D435B" w:rsidRPr="008D435B" w:rsidTr="008D435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suh Ak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l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0 Sok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00/171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.05.20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D435B">
              <w:rPr>
                <w:rFonts w:ascii="Times New Roman" w:eastAsia="Times New Roman" w:hAnsi="Times New Roman" w:cs="Times New Roman"/>
                <w:sz w:val="18"/>
                <w:lang w:eastAsia="tr-TR"/>
              </w:rPr>
              <w:t>14:00</w:t>
            </w:r>
            <w:proofErr w:type="gramEnd"/>
          </w:p>
        </w:tc>
      </w:tr>
      <w:tr w:rsidR="008D435B" w:rsidRPr="008D435B" w:rsidTr="008D435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suh Ak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l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0 Sok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00/171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.05.20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D435B">
              <w:rPr>
                <w:rFonts w:ascii="Times New Roman" w:eastAsia="Times New Roman" w:hAnsi="Times New Roman" w:cs="Times New Roman"/>
                <w:sz w:val="18"/>
                <w:lang w:eastAsia="tr-TR"/>
              </w:rPr>
              <w:t>14:00</w:t>
            </w:r>
            <w:proofErr w:type="gramEnd"/>
          </w:p>
        </w:tc>
      </w:tr>
      <w:tr w:rsidR="008D435B" w:rsidRPr="008D435B" w:rsidTr="008D435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suh Ak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l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0 Sok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00/171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.05.20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D435B">
              <w:rPr>
                <w:rFonts w:ascii="Times New Roman" w:eastAsia="Times New Roman" w:hAnsi="Times New Roman" w:cs="Times New Roman"/>
                <w:sz w:val="18"/>
                <w:lang w:eastAsia="tr-TR"/>
              </w:rPr>
              <w:t>14:00</w:t>
            </w:r>
            <w:proofErr w:type="gramEnd"/>
          </w:p>
        </w:tc>
      </w:tr>
      <w:tr w:rsidR="008D435B" w:rsidRPr="008D435B" w:rsidTr="008D435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suh Ak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l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0 Sok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00/171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43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.05.20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435B" w:rsidRPr="008D435B" w:rsidRDefault="008D435B" w:rsidP="008D43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D435B">
              <w:rPr>
                <w:rFonts w:ascii="Times New Roman" w:eastAsia="Times New Roman" w:hAnsi="Times New Roman" w:cs="Times New Roman"/>
                <w:sz w:val="18"/>
                <w:lang w:eastAsia="tr-TR"/>
              </w:rPr>
              <w:t>14:00</w:t>
            </w:r>
            <w:proofErr w:type="gramEnd"/>
          </w:p>
        </w:tc>
      </w:tr>
    </w:tbl>
    <w:p w:rsidR="008D435B" w:rsidRPr="008D435B" w:rsidRDefault="008D435B" w:rsidP="008D43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8D435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</w:t>
      </w:r>
    </w:p>
    <w:p w:rsidR="008D435B" w:rsidRPr="008D435B" w:rsidRDefault="008D435B" w:rsidP="008D43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8D435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nkara ili, Çankaya ilçesi, Nasuh Akar Mahallesi, 1400. Sokak No: 3 adresindeki (tapudaki 7489 ada 6</w:t>
      </w:r>
      <w:r w:rsidRPr="008D435B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proofErr w:type="spellStart"/>
      <w:r w:rsidRPr="008D435B">
        <w:rPr>
          <w:rFonts w:ascii="Times New Roman" w:eastAsia="Times New Roman" w:hAnsi="Times New Roman" w:cs="Times New Roman"/>
          <w:color w:val="000000"/>
          <w:sz w:val="18"/>
          <w:lang w:eastAsia="tr-TR"/>
        </w:rPr>
        <w:t>no’lu</w:t>
      </w:r>
      <w:proofErr w:type="spellEnd"/>
      <w:r w:rsidRPr="008D435B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r w:rsidRPr="008D435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parsel üzerindeki blok 31, 32, 36 ve 41</w:t>
      </w:r>
      <w:r w:rsidRPr="008D435B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proofErr w:type="spellStart"/>
      <w:r w:rsidRPr="008D435B">
        <w:rPr>
          <w:rFonts w:ascii="Times New Roman" w:eastAsia="Times New Roman" w:hAnsi="Times New Roman" w:cs="Times New Roman"/>
          <w:color w:val="000000"/>
          <w:sz w:val="18"/>
          <w:lang w:eastAsia="tr-TR"/>
        </w:rPr>
        <w:t>no’lu</w:t>
      </w:r>
      <w:proofErr w:type="spellEnd"/>
      <w:r w:rsidRPr="008D435B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r w:rsidRPr="008D435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ağımsız daireler) taşınmazların satışı Açık İhale yöntemiyle 23 Mayıs 2017 tarihinde Ankara’da yapılacaktır.</w:t>
      </w:r>
    </w:p>
    <w:p w:rsidR="008D435B" w:rsidRPr="008D435B" w:rsidRDefault="008D435B" w:rsidP="008D43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8D435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yrıntılı bilgi: www.</w:t>
      </w:r>
      <w:proofErr w:type="spellStart"/>
      <w:r w:rsidRPr="008D435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etimaden</w:t>
      </w:r>
      <w:proofErr w:type="spellEnd"/>
      <w:r w:rsidRPr="008D435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.gov.</w:t>
      </w:r>
      <w:proofErr w:type="spellStart"/>
      <w:r w:rsidRPr="008D435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r’de</w:t>
      </w:r>
      <w:proofErr w:type="spellEnd"/>
    </w:p>
    <w:p w:rsidR="009105AB" w:rsidRDefault="009105AB"/>
    <w:sectPr w:rsidR="009105AB" w:rsidSect="008D43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435B"/>
    <w:rsid w:val="000E3396"/>
    <w:rsid w:val="00174419"/>
    <w:rsid w:val="00330F71"/>
    <w:rsid w:val="004A7DB8"/>
    <w:rsid w:val="00513708"/>
    <w:rsid w:val="00590631"/>
    <w:rsid w:val="005A25C4"/>
    <w:rsid w:val="005D7B0D"/>
    <w:rsid w:val="006764C5"/>
    <w:rsid w:val="0073030C"/>
    <w:rsid w:val="007430C4"/>
    <w:rsid w:val="007B020B"/>
    <w:rsid w:val="007C60F1"/>
    <w:rsid w:val="008D435B"/>
    <w:rsid w:val="009105AB"/>
    <w:rsid w:val="00A64C70"/>
    <w:rsid w:val="00A661B2"/>
    <w:rsid w:val="00AC4867"/>
    <w:rsid w:val="00D53C04"/>
    <w:rsid w:val="00E76CC1"/>
    <w:rsid w:val="00E9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8D435B"/>
  </w:style>
  <w:style w:type="character" w:customStyle="1" w:styleId="apple-converted-space">
    <w:name w:val="apple-converted-space"/>
    <w:basedOn w:val="VarsaylanParagrafYazTipi"/>
    <w:rsid w:val="008D435B"/>
  </w:style>
  <w:style w:type="character" w:customStyle="1" w:styleId="spelle">
    <w:name w:val="spelle"/>
    <w:basedOn w:val="VarsaylanParagrafYazTipi"/>
    <w:rsid w:val="008D4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4CD3C-44F3-4F08-BFAC-148BF7C4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OzlemKuruca</dc:creator>
  <cp:lastModifiedBy>AyseOzlemKuruca</cp:lastModifiedBy>
  <cp:revision>1</cp:revision>
  <dcterms:created xsi:type="dcterms:W3CDTF">2017-05-04T22:15:00Z</dcterms:created>
  <dcterms:modified xsi:type="dcterms:W3CDTF">2017-05-04T22:26:00Z</dcterms:modified>
</cp:coreProperties>
</file>